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DF19" w14:textId="555935FE" w:rsidR="00721EDF" w:rsidRPr="00FB02FD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FB02FD">
        <w:rPr>
          <w:rFonts w:ascii="Arial" w:hAnsi="Arial" w:cs="Arial"/>
          <w:b/>
          <w:bCs/>
          <w:color w:val="4000FF"/>
          <w:sz w:val="34"/>
          <w:szCs w:val="34"/>
        </w:rPr>
        <w:t>Bulletin d’inscription</w:t>
      </w:r>
    </w:p>
    <w:p w14:paraId="4104B95A" w14:textId="77777777" w:rsidR="00650FC3" w:rsidRPr="00A63653" w:rsidRDefault="00650FC3" w:rsidP="00650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Pr="00600D72">
          <w:rPr>
            <w:rStyle w:val="Lienhypertexte"/>
            <w:rFonts w:ascii="Arial" w:hAnsi="Arial" w:cs="Arial"/>
            <w:b/>
            <w:bCs/>
            <w:color w:val="00B050"/>
            <w:sz w:val="20"/>
            <w:szCs w:val="20"/>
          </w:rPr>
          <w:t>formation@bipea.org</w:t>
        </w:r>
      </w:hyperlink>
    </w:p>
    <w:p w14:paraId="6D4799FE" w14:textId="77777777" w:rsidR="00650FC3" w:rsidRDefault="00650FC3" w:rsidP="00650F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.</w:t>
      </w:r>
    </w:p>
    <w:p w14:paraId="381853A2" w14:textId="77777777" w:rsidR="001C025B" w:rsidRPr="00FB02FD" w:rsidRDefault="001C025B" w:rsidP="001C0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00FF"/>
          <w:sz w:val="20"/>
          <w:szCs w:val="20"/>
        </w:rPr>
      </w:pPr>
    </w:p>
    <w:p w14:paraId="31FE1CA5" w14:textId="37B8A267" w:rsidR="00561613" w:rsidRPr="00FB02FD" w:rsidRDefault="00561613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FB02FD"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413B2A9A" w14:textId="77777777" w:rsidR="00561613" w:rsidRPr="00FB02FD" w:rsidRDefault="00561613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0B84FADB" w14:textId="15DE1FFA" w:rsidR="00F51BA4" w:rsidRPr="00FB02FD" w:rsidRDefault="00A17192" w:rsidP="005616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FB02FD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7C0D51E4" w14:textId="322BB860" w:rsidR="00721EDF" w:rsidRPr="00FB02FD" w:rsidRDefault="00721EDF" w:rsidP="00600D7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B050"/>
          <w:sz w:val="28"/>
          <w:szCs w:val="28"/>
        </w:rPr>
      </w:pPr>
      <w:r w:rsidRPr="00FB02FD">
        <w:rPr>
          <w:rFonts w:ascii="Arial" w:hAnsi="Arial" w:cs="Arial"/>
          <w:b/>
          <w:bCs/>
          <w:color w:val="4000FF"/>
        </w:rPr>
        <w:t>Intitulé</w:t>
      </w:r>
      <w:r w:rsidRPr="00FB02FD">
        <w:rPr>
          <w:rFonts w:ascii="Arial" w:hAnsi="Arial" w:cs="Arial"/>
          <w:color w:val="4000FF"/>
        </w:rPr>
        <w:t xml:space="preserve"> :</w:t>
      </w:r>
      <w:r w:rsidRPr="00FB02FD">
        <w:rPr>
          <w:rFonts w:ascii="Arial" w:hAnsi="Arial" w:cs="Arial"/>
          <w:sz w:val="25"/>
          <w:szCs w:val="25"/>
        </w:rPr>
        <w:tab/>
      </w:r>
      <w:r w:rsidR="00EA44C8" w:rsidRPr="00FB02FD">
        <w:rPr>
          <w:rFonts w:ascii="Arial" w:hAnsi="Arial" w:cs="Arial"/>
          <w:b/>
          <w:color w:val="00B050"/>
        </w:rPr>
        <w:t>VALIDATION DES METHODES D’ANALYSE</w:t>
      </w:r>
    </w:p>
    <w:p w14:paraId="260BA4FF" w14:textId="1F478DBD" w:rsidR="00721EDF" w:rsidRPr="00FB02FD" w:rsidRDefault="00721EDF" w:rsidP="00600D72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FB02FD">
        <w:rPr>
          <w:rFonts w:ascii="Arial" w:hAnsi="Arial" w:cs="Arial"/>
          <w:color w:val="4000FF"/>
        </w:rPr>
        <w:t>Lieu :</w:t>
      </w:r>
      <w:r w:rsidRPr="00FB02F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EA44C8" w:rsidRPr="00FB02FD">
        <w:rPr>
          <w:rFonts w:ascii="Arial" w:hAnsi="Arial" w:cs="Arial"/>
          <w:color w:val="595959"/>
          <w:sz w:val="20"/>
          <w:szCs w:val="20"/>
        </w:rPr>
        <w:t xml:space="preserve">En </w:t>
      </w:r>
      <w:r w:rsidR="00EA44C8" w:rsidRPr="00FB02FD">
        <w:rPr>
          <w:rFonts w:ascii="Arial" w:hAnsi="Arial" w:cs="Arial"/>
          <w:color w:val="FF0000"/>
          <w:sz w:val="20"/>
          <w:szCs w:val="20"/>
        </w:rPr>
        <w:t>visioconférence</w:t>
      </w:r>
    </w:p>
    <w:p w14:paraId="012997CB" w14:textId="6E2CB397" w:rsidR="00CD00EB" w:rsidRPr="00CE002D" w:rsidRDefault="00721EDF" w:rsidP="00600D72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76" w:lineRule="auto"/>
        <w:ind w:left="1704" w:hanging="1704"/>
        <w:rPr>
          <w:rFonts w:ascii="Arial" w:hAnsi="Arial" w:cs="Arial"/>
          <w:color w:val="4000FF"/>
          <w:sz w:val="20"/>
          <w:szCs w:val="20"/>
        </w:rPr>
      </w:pPr>
      <w:r w:rsidRPr="00FB02FD">
        <w:rPr>
          <w:rFonts w:ascii="Arial" w:hAnsi="Arial" w:cs="Arial"/>
          <w:color w:val="4000FF"/>
        </w:rPr>
        <w:t>Date</w:t>
      </w:r>
      <w:r w:rsidR="00CD00EB">
        <w:rPr>
          <w:rFonts w:ascii="Arial" w:hAnsi="Arial" w:cs="Arial"/>
          <w:color w:val="4000FF"/>
        </w:rPr>
        <w:t>s</w:t>
      </w:r>
      <w:r w:rsidRPr="00FB02FD">
        <w:rPr>
          <w:rFonts w:ascii="Arial" w:hAnsi="Arial" w:cs="Arial"/>
          <w:color w:val="4000FF"/>
        </w:rPr>
        <w:t xml:space="preserve"> :</w:t>
      </w:r>
      <w:r w:rsidRPr="00FB02FD">
        <w:rPr>
          <w:rFonts w:ascii="Arial" w:hAnsi="Arial" w:cs="Arial"/>
          <w:color w:val="4000FF"/>
          <w:sz w:val="20"/>
          <w:szCs w:val="20"/>
        </w:rPr>
        <w:tab/>
      </w:r>
      <w:r w:rsidR="000323F8">
        <w:rPr>
          <w:rFonts w:ascii="Arial" w:hAnsi="Arial" w:cs="Arial"/>
          <w:sz w:val="20"/>
          <w:szCs w:val="20"/>
        </w:rPr>
        <w:t>4</w:t>
      </w:r>
      <w:r w:rsidR="00CD00EB" w:rsidRPr="00CD00EB">
        <w:rPr>
          <w:rFonts w:ascii="Arial" w:hAnsi="Arial" w:cs="Arial"/>
          <w:sz w:val="20"/>
          <w:szCs w:val="20"/>
        </w:rPr>
        <w:t xml:space="preserve"> sessions disponibles, </w:t>
      </w:r>
      <w:r w:rsidR="00CD00EB" w:rsidRPr="00CD00EB">
        <w:rPr>
          <w:rFonts w:ascii="Arial" w:hAnsi="Arial" w:cs="Arial"/>
          <w:sz w:val="20"/>
          <w:szCs w:val="20"/>
          <w:u w:val="single"/>
        </w:rPr>
        <w:t>merci de cocher une seule case</w:t>
      </w:r>
      <w:r w:rsidR="00CD00EB" w:rsidRPr="00CD00EB">
        <w:rPr>
          <w:rFonts w:ascii="Arial" w:hAnsi="Arial" w:cs="Arial"/>
          <w:sz w:val="20"/>
          <w:szCs w:val="20"/>
        </w:rPr>
        <w:t> :</w:t>
      </w:r>
    </w:p>
    <w:p w14:paraId="6FD5BA59" w14:textId="7535921F" w:rsidR="00CE002D" w:rsidRDefault="00CE002D" w:rsidP="000323F8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ind w:left="1704" w:hanging="1704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>06 novembre</w:t>
      </w:r>
      <w:r w:rsidRPr="00CE002D">
        <w:rPr>
          <w:rFonts w:ascii="Arial" w:hAnsi="Arial" w:cs="Arial"/>
          <w:b/>
          <w:bCs/>
          <w:color w:val="00B050"/>
          <w:sz w:val="20"/>
          <w:szCs w:val="20"/>
        </w:rPr>
        <w:t xml:space="preserve"> 2025</w:t>
      </w:r>
      <w:r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            </w:t>
      </w:r>
      <w:r w:rsidRPr="00FB02FD">
        <w:rPr>
          <w:rFonts w:ascii="Arial" w:hAnsi="Arial" w:cs="Arial"/>
          <w:color w:val="FF0000"/>
          <w:sz w:val="20"/>
          <w:szCs w:val="20"/>
        </w:rPr>
        <w:t>VISIOCONFERENCE</w:t>
      </w:r>
      <w:r w:rsidRPr="00FB02FD">
        <w:rPr>
          <w:rFonts w:ascii="Arial" w:hAnsi="Arial" w:cs="Arial"/>
          <w:color w:val="FF0000"/>
          <w:sz w:val="20"/>
          <w:szCs w:val="20"/>
        </w:rPr>
        <w:tab/>
      </w:r>
      <w:r w:rsidRPr="00600D72">
        <w:rPr>
          <w:rFonts w:ascii="Arial" w:hAnsi="Arial" w:cs="Arial"/>
          <w:color w:val="000000"/>
          <w:sz w:val="28"/>
          <w:szCs w:val="28"/>
        </w:rPr>
        <w:sym w:font="Wingdings" w:char="F071"/>
      </w:r>
    </w:p>
    <w:p w14:paraId="43C22171" w14:textId="0989B94E" w:rsidR="000323F8" w:rsidRPr="000323F8" w:rsidRDefault="00CE002D" w:rsidP="000323F8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ind w:left="1704" w:hanging="170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Pr="00CE002D">
        <w:rPr>
          <w:rFonts w:ascii="Arial" w:hAnsi="Arial" w:cs="Arial"/>
          <w:b/>
          <w:bCs/>
          <w:color w:val="00B050"/>
          <w:sz w:val="20"/>
          <w:szCs w:val="20"/>
        </w:rPr>
        <w:t>2</w:t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>6</w:t>
      </w:r>
      <w:r w:rsidRPr="00CE002D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>janvier</w:t>
      </w:r>
      <w:r w:rsidRPr="00CE002D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>6</w:t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0323F8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0323F8" w:rsidRPr="00FB02FD">
        <w:rPr>
          <w:rFonts w:ascii="Arial" w:hAnsi="Arial" w:cs="Arial"/>
          <w:color w:val="FF0000"/>
          <w:sz w:val="20"/>
          <w:szCs w:val="20"/>
        </w:rPr>
        <w:t>VISIOCONFERENCE</w:t>
      </w:r>
      <w:r w:rsidR="000323F8" w:rsidRPr="00FB02FD">
        <w:rPr>
          <w:rFonts w:ascii="Arial" w:hAnsi="Arial" w:cs="Arial"/>
          <w:color w:val="FF0000"/>
          <w:sz w:val="20"/>
          <w:szCs w:val="20"/>
        </w:rPr>
        <w:tab/>
      </w:r>
      <w:r w:rsidR="000323F8" w:rsidRPr="00600D72">
        <w:rPr>
          <w:rFonts w:ascii="Arial" w:hAnsi="Arial" w:cs="Arial"/>
          <w:color w:val="000000"/>
          <w:sz w:val="28"/>
          <w:szCs w:val="28"/>
        </w:rPr>
        <w:sym w:font="Wingdings" w:char="F071"/>
      </w:r>
    </w:p>
    <w:p w14:paraId="27AE87DC" w14:textId="5A054A07" w:rsidR="000323F8" w:rsidRDefault="000323F8" w:rsidP="000323F8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40" w:lineRule="auto"/>
        <w:ind w:left="1704" w:hanging="1704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0323F8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323F8">
        <w:rPr>
          <w:rFonts w:ascii="Arial" w:hAnsi="Arial" w:cs="Arial"/>
          <w:b/>
          <w:bCs/>
          <w:color w:val="00B050"/>
          <w:sz w:val="20"/>
          <w:szCs w:val="20"/>
        </w:rPr>
        <w:t>23 juin 2026</w:t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B02FD">
        <w:rPr>
          <w:rFonts w:ascii="Arial" w:hAnsi="Arial" w:cs="Arial"/>
          <w:color w:val="FF0000"/>
          <w:sz w:val="20"/>
          <w:szCs w:val="20"/>
        </w:rPr>
        <w:t>VISIOCONFERENCE</w:t>
      </w:r>
      <w:r w:rsidRPr="00FB02FD">
        <w:rPr>
          <w:rFonts w:ascii="Arial" w:hAnsi="Arial" w:cs="Arial"/>
          <w:color w:val="FF0000"/>
          <w:sz w:val="20"/>
          <w:szCs w:val="20"/>
        </w:rPr>
        <w:tab/>
      </w:r>
      <w:r w:rsidRPr="00600D72">
        <w:rPr>
          <w:rFonts w:ascii="Arial" w:hAnsi="Arial" w:cs="Arial"/>
          <w:color w:val="000000"/>
          <w:sz w:val="28"/>
          <w:szCs w:val="28"/>
        </w:rPr>
        <w:sym w:font="Wingdings" w:char="F071"/>
      </w:r>
    </w:p>
    <w:p w14:paraId="3CD26E14" w14:textId="0396A33B" w:rsidR="00CE002D" w:rsidRPr="000968E2" w:rsidRDefault="000323F8" w:rsidP="000323F8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276" w:lineRule="auto"/>
        <w:ind w:left="1704" w:hanging="170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0323F8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17 novembre 2026</w:t>
      </w:r>
      <w:r w:rsidR="00CE002D"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E002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E002D" w:rsidRPr="00FB02FD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CE002D">
        <w:rPr>
          <w:rFonts w:ascii="Arial" w:hAnsi="Arial" w:cs="Arial"/>
          <w:b/>
          <w:bCs/>
          <w:color w:val="00B050"/>
          <w:sz w:val="20"/>
          <w:szCs w:val="20"/>
        </w:rPr>
        <w:t xml:space="preserve">             </w:t>
      </w:r>
      <w:r w:rsidRPr="00FB02FD">
        <w:rPr>
          <w:rFonts w:ascii="Arial" w:hAnsi="Arial" w:cs="Arial"/>
          <w:color w:val="FF0000"/>
          <w:sz w:val="20"/>
          <w:szCs w:val="20"/>
        </w:rPr>
        <w:t>VISIOCONFERENCE</w:t>
      </w:r>
      <w:r w:rsidRPr="00FB02FD">
        <w:rPr>
          <w:rFonts w:ascii="Arial" w:hAnsi="Arial" w:cs="Arial"/>
          <w:color w:val="FF0000"/>
          <w:sz w:val="20"/>
          <w:szCs w:val="20"/>
        </w:rPr>
        <w:tab/>
      </w:r>
      <w:r w:rsidRPr="00600D72">
        <w:rPr>
          <w:rFonts w:ascii="Arial" w:hAnsi="Arial" w:cs="Arial"/>
          <w:color w:val="000000"/>
          <w:sz w:val="28"/>
          <w:szCs w:val="28"/>
        </w:rPr>
        <w:sym w:font="Wingdings" w:char="F071"/>
      </w:r>
    </w:p>
    <w:p w14:paraId="19A83011" w14:textId="0A031D51" w:rsidR="00721EDF" w:rsidRPr="00FB02FD" w:rsidRDefault="00721EDF" w:rsidP="00600D7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  <w:sz w:val="20"/>
          <w:szCs w:val="20"/>
        </w:rPr>
        <w:sectPr w:rsidR="00721EDF" w:rsidRPr="00FB02FD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FB02FD">
        <w:rPr>
          <w:rFonts w:ascii="Arial" w:hAnsi="Arial" w:cs="Arial"/>
          <w:color w:val="4000FF"/>
        </w:rPr>
        <w:t>Montant HT :</w:t>
      </w:r>
      <w:r w:rsidRPr="00FB02FD">
        <w:rPr>
          <w:rFonts w:ascii="Arial" w:hAnsi="Arial" w:cs="Arial"/>
          <w:color w:val="000000"/>
        </w:rPr>
        <w:tab/>
      </w:r>
      <w:r w:rsidR="00CE002D">
        <w:rPr>
          <w:rFonts w:ascii="Arial" w:hAnsi="Arial" w:cs="Arial"/>
          <w:color w:val="00B050"/>
          <w:sz w:val="20"/>
          <w:szCs w:val="20"/>
        </w:rPr>
        <w:t>5</w:t>
      </w:r>
      <w:r w:rsidR="008D1DFE">
        <w:rPr>
          <w:rFonts w:ascii="Arial" w:hAnsi="Arial" w:cs="Arial"/>
          <w:color w:val="00B050"/>
          <w:sz w:val="20"/>
          <w:szCs w:val="20"/>
        </w:rPr>
        <w:t>24</w:t>
      </w:r>
      <w:r w:rsidR="00A4141A" w:rsidRPr="00FB02FD">
        <w:rPr>
          <w:rFonts w:ascii="Arial" w:hAnsi="Arial" w:cs="Arial"/>
          <w:color w:val="00B050"/>
          <w:sz w:val="20"/>
          <w:szCs w:val="20"/>
        </w:rPr>
        <w:t xml:space="preserve"> </w:t>
      </w:r>
      <w:r w:rsidRPr="00FB02FD">
        <w:rPr>
          <w:rFonts w:ascii="Arial" w:hAnsi="Arial" w:cs="Arial"/>
          <w:color w:val="00B050"/>
          <w:sz w:val="20"/>
          <w:szCs w:val="20"/>
        </w:rPr>
        <w:t xml:space="preserve">€ HT </w:t>
      </w:r>
      <w:r w:rsidR="00EF6AB6" w:rsidRPr="00FB02FD">
        <w:rPr>
          <w:rFonts w:ascii="Arial" w:hAnsi="Arial" w:cs="Arial"/>
          <w:color w:val="00B050"/>
          <w:sz w:val="20"/>
          <w:szCs w:val="20"/>
        </w:rPr>
        <w:t>p</w:t>
      </w:r>
      <w:r w:rsidR="00E85BF2">
        <w:rPr>
          <w:rFonts w:ascii="Arial" w:hAnsi="Arial" w:cs="Arial"/>
          <w:color w:val="00B050"/>
          <w:sz w:val="20"/>
          <w:szCs w:val="20"/>
        </w:rPr>
        <w:t>our 1 journée et p</w:t>
      </w:r>
      <w:r w:rsidR="00EF6AB6" w:rsidRPr="00FB02FD">
        <w:rPr>
          <w:rFonts w:ascii="Arial" w:hAnsi="Arial" w:cs="Arial"/>
          <w:color w:val="00B050"/>
          <w:sz w:val="20"/>
          <w:szCs w:val="20"/>
        </w:rPr>
        <w:t>ar stagiair</w:t>
      </w:r>
      <w:r w:rsidR="00C933A2" w:rsidRPr="00FB02FD">
        <w:rPr>
          <w:rFonts w:ascii="Arial" w:hAnsi="Arial" w:cs="Arial"/>
          <w:color w:val="00B050"/>
          <w:sz w:val="20"/>
          <w:szCs w:val="20"/>
        </w:rPr>
        <w:t>e</w:t>
      </w:r>
    </w:p>
    <w:p w14:paraId="6448CB39" w14:textId="77777777" w:rsidR="002A1523" w:rsidRPr="00FB02FD" w:rsidRDefault="002A1523" w:rsidP="00C468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7A93BBF" w14:textId="77777777" w:rsidR="00A37931" w:rsidRPr="00FB02FD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FB02FD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1265F9C3" w14:textId="619743E9" w:rsidR="00DB5311" w:rsidRPr="00FB02FD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me  </w:t>
      </w: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.     Nom .............................................................. Prénom ...............................................</w:t>
      </w:r>
      <w:r w:rsidR="00677445" w:rsidRPr="00FB02FD">
        <w:rPr>
          <w:rFonts w:ascii="Arial" w:hAnsi="Arial" w:cs="Arial"/>
          <w:sz w:val="20"/>
          <w:szCs w:val="20"/>
        </w:rPr>
        <w:t>......</w:t>
      </w:r>
      <w:r w:rsidRPr="00FB02FD">
        <w:rPr>
          <w:rFonts w:ascii="Arial" w:hAnsi="Arial" w:cs="Arial"/>
          <w:sz w:val="20"/>
          <w:szCs w:val="20"/>
        </w:rPr>
        <w:t>..</w:t>
      </w:r>
    </w:p>
    <w:p w14:paraId="6D2B6C7A" w14:textId="77777777" w:rsidR="00DB5311" w:rsidRPr="00FB02FD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35ED7ED4" w14:textId="77777777" w:rsidR="00DB5311" w:rsidRPr="00FB02FD" w:rsidRDefault="00DB5311" w:rsidP="0003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 xml:space="preserve">Téléphone </w:t>
      </w:r>
      <w:r w:rsidR="00C468FF" w:rsidRPr="00FB02FD">
        <w:rPr>
          <w:rFonts w:ascii="Arial" w:hAnsi="Arial" w:cs="Arial"/>
          <w:sz w:val="20"/>
          <w:szCs w:val="20"/>
        </w:rPr>
        <w:t>..</w:t>
      </w:r>
      <w:r w:rsidRPr="00FB02FD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FB02FD">
        <w:rPr>
          <w:rFonts w:ascii="Arial" w:hAnsi="Arial" w:cs="Arial"/>
          <w:sz w:val="20"/>
          <w:szCs w:val="20"/>
        </w:rPr>
        <w:t xml:space="preserve"> </w:t>
      </w:r>
      <w:r w:rsidRPr="00FB02FD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3276441" w14:textId="77777777" w:rsidR="00A37931" w:rsidRPr="00FB02FD" w:rsidRDefault="00A37931" w:rsidP="00721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493DF844" w14:textId="353F0BEB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FB02FD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FB02FD">
        <w:rPr>
          <w:rFonts w:ascii="Arial" w:hAnsi="Arial" w:cs="Arial"/>
          <w:b/>
          <w:bCs/>
        </w:rPr>
        <w:t xml:space="preserve">Code Adhérent </w:t>
      </w:r>
      <w:r w:rsidR="00B0229A" w:rsidRPr="00B0229A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="00B0229A">
        <w:rPr>
          <w:rFonts w:ascii="Arial" w:hAnsi="Arial" w:cs="Arial"/>
          <w:b/>
          <w:bCs/>
        </w:rPr>
        <w:t xml:space="preserve"> </w:t>
      </w:r>
      <w:r w:rsidRPr="00FB02FD">
        <w:rPr>
          <w:rFonts w:ascii="Arial" w:hAnsi="Arial" w:cs="Arial"/>
        </w:rPr>
        <w:t>: ....................</w:t>
      </w:r>
      <w:r w:rsidR="00D74F3D" w:rsidRPr="00FB02FD">
        <w:rPr>
          <w:rFonts w:ascii="Arial" w:hAnsi="Arial" w:cs="Arial"/>
        </w:rPr>
        <w:t>....</w:t>
      </w:r>
    </w:p>
    <w:p w14:paraId="696A1CD8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color w:val="000000"/>
          <w:sz w:val="20"/>
          <w:szCs w:val="20"/>
        </w:rPr>
        <w:t>Raison</w:t>
      </w:r>
      <w:r w:rsidRPr="00FB02FD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26E18A00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3577DB52" w14:textId="77777777" w:rsidR="00C468FF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0342D705" w14:textId="77777777" w:rsidR="00600D72" w:rsidRDefault="00600D7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D81E32" w14:textId="0CBE97C1" w:rsidR="00600D72" w:rsidRPr="00FB02FD" w:rsidRDefault="00600D7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84714127"/>
      <w:r>
        <w:rPr>
          <w:rFonts w:ascii="Arial" w:hAnsi="Arial" w:cs="Arial"/>
          <w:sz w:val="20"/>
          <w:szCs w:val="20"/>
        </w:rPr>
        <w:t xml:space="preserve">N° SIRET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</w:t>
      </w:r>
      <w:bookmarkEnd w:id="0"/>
    </w:p>
    <w:p w14:paraId="5225B0E7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007F23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FB02FD">
        <w:rPr>
          <w:rFonts w:ascii="Arial" w:hAnsi="Arial" w:cs="Arial"/>
          <w:u w:val="single"/>
        </w:rPr>
        <w:t>Responsable formation / RH</w:t>
      </w:r>
    </w:p>
    <w:p w14:paraId="2D1A26CD" w14:textId="5C8CCD0D" w:rsidR="00677445" w:rsidRPr="00FB02FD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me  </w:t>
      </w: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........</w:t>
      </w:r>
    </w:p>
    <w:p w14:paraId="5F4F4C14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002691A8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AE8D35" w14:textId="77777777" w:rsidR="00C468FF" w:rsidRPr="00FB02FD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6C066A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FB02FD">
        <w:rPr>
          <w:rFonts w:ascii="Arial" w:hAnsi="Arial" w:cs="Arial"/>
          <w:u w:val="single"/>
        </w:rPr>
        <w:t xml:space="preserve">Signataire de la </w:t>
      </w:r>
      <w:r w:rsidRPr="00FB02FD">
        <w:rPr>
          <w:rFonts w:ascii="Arial" w:hAnsi="Arial" w:cs="Arial"/>
          <w:color w:val="000000"/>
          <w:u w:val="single"/>
        </w:rPr>
        <w:t>convention</w:t>
      </w:r>
      <w:r w:rsidRPr="00FB02FD">
        <w:rPr>
          <w:rFonts w:ascii="Arial" w:hAnsi="Arial" w:cs="Arial"/>
          <w:u w:val="single"/>
        </w:rPr>
        <w:t xml:space="preserve"> de formation</w:t>
      </w:r>
    </w:p>
    <w:p w14:paraId="143F08C5" w14:textId="373CB99C" w:rsidR="00677445" w:rsidRPr="00FB02FD" w:rsidRDefault="00677445" w:rsidP="0003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me  </w:t>
      </w: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........</w:t>
      </w:r>
    </w:p>
    <w:p w14:paraId="5140357F" w14:textId="77777777" w:rsidR="00C468FF" w:rsidRPr="00FB02FD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543C3BA4" w14:textId="77777777" w:rsidR="00C933A2" w:rsidRPr="00FB02FD" w:rsidRDefault="00C468FF" w:rsidP="0003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540D8660" w14:textId="1445912F" w:rsidR="00F51BA4" w:rsidRPr="00FB02FD" w:rsidRDefault="00F51BA4" w:rsidP="0056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6633FF"/>
          <w:sz w:val="20"/>
          <w:szCs w:val="20"/>
        </w:rPr>
      </w:pPr>
      <w:r w:rsidRPr="00FB02FD">
        <w:rPr>
          <w:rFonts w:ascii="Arial" w:hAnsi="Arial" w:cs="Arial"/>
          <w:b/>
          <w:bCs/>
          <w:color w:val="6633FF"/>
          <w:sz w:val="20"/>
          <w:szCs w:val="20"/>
        </w:rPr>
        <w:br w:type="page"/>
      </w:r>
    </w:p>
    <w:p w14:paraId="4BDF6422" w14:textId="77777777" w:rsidR="00EA44C8" w:rsidRPr="00FB02FD" w:rsidRDefault="00EA44C8" w:rsidP="00EA44C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0"/>
          <w:szCs w:val="10"/>
        </w:rPr>
      </w:pPr>
    </w:p>
    <w:p w14:paraId="25E90085" w14:textId="2CB207A5" w:rsidR="00DA1DC2" w:rsidRPr="00FB02FD" w:rsidRDefault="00DA1DC2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B02FD">
        <w:rPr>
          <w:rFonts w:ascii="Arial" w:hAnsi="Arial" w:cs="Arial"/>
          <w:b/>
          <w:bCs/>
          <w:color w:val="4000FF"/>
          <w:sz w:val="24"/>
          <w:szCs w:val="24"/>
        </w:rPr>
        <w:t>Facturation</w:t>
      </w:r>
    </w:p>
    <w:p w14:paraId="76C5BA84" w14:textId="4E4BAAA2" w:rsidR="00AC1918" w:rsidRPr="00FB02FD" w:rsidRDefault="00DA1DC2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>Adresse de facturation</w:t>
      </w:r>
      <w:r w:rsidR="00EA44C8" w:rsidRPr="00FB02FD">
        <w:rPr>
          <w:rFonts w:ascii="Arial" w:hAnsi="Arial" w:cs="Arial"/>
        </w:rPr>
        <w:t xml:space="preserve"> :</w:t>
      </w:r>
    </w:p>
    <w:p w14:paraId="1A914FBE" w14:textId="77777777" w:rsidR="00AC1918" w:rsidRPr="00FB02FD" w:rsidRDefault="00AC1918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53ACF42E" w14:textId="77777777" w:rsidR="00721EDF" w:rsidRPr="00FB02FD" w:rsidRDefault="00AC1918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FB02FD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2D205F7B" w14:textId="77777777" w:rsidR="00F51BA4" w:rsidRPr="00FB02FD" w:rsidRDefault="0056234E" w:rsidP="001C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B02FD">
        <w:rPr>
          <w:rFonts w:ascii="Arial" w:hAnsi="Arial" w:cs="Arial"/>
          <w:color w:val="000000"/>
          <w:sz w:val="32"/>
          <w:szCs w:val="32"/>
        </w:rPr>
        <w:sym w:font="Wingdings" w:char="F071"/>
      </w:r>
      <w:r w:rsidRPr="00FB02FD">
        <w:rPr>
          <w:rFonts w:ascii="Arial" w:hAnsi="Arial" w:cs="Arial"/>
          <w:color w:val="000000"/>
          <w:sz w:val="20"/>
          <w:szCs w:val="20"/>
        </w:rPr>
        <w:t xml:space="preserve"> Copie de la feuille d'émargement avec la facture</w:t>
      </w:r>
    </w:p>
    <w:p w14:paraId="4DFBB232" w14:textId="2C67F0B4" w:rsidR="0056234E" w:rsidRPr="00FB02FD" w:rsidRDefault="0056234E" w:rsidP="00C9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B02FD">
        <w:rPr>
          <w:rFonts w:ascii="Arial" w:hAnsi="Arial" w:cs="Arial"/>
          <w:color w:val="000000"/>
          <w:sz w:val="32"/>
          <w:szCs w:val="32"/>
        </w:rPr>
        <w:sym w:font="Wingdings" w:char="F071"/>
      </w:r>
      <w:r w:rsidRPr="00FB02FD"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 w:rsidRPr="00FB02FD">
        <w:rPr>
          <w:rFonts w:ascii="Arial" w:hAnsi="Arial" w:cs="Arial"/>
          <w:color w:val="000000"/>
          <w:sz w:val="20"/>
          <w:szCs w:val="20"/>
        </w:rPr>
        <w:t>Autres documents</w:t>
      </w:r>
      <w:r w:rsidR="00F51BA4" w:rsidRPr="00FB02FD">
        <w:rPr>
          <w:rFonts w:ascii="Arial" w:hAnsi="Arial" w:cs="Arial"/>
          <w:color w:val="000000"/>
          <w:sz w:val="20"/>
          <w:szCs w:val="20"/>
        </w:rPr>
        <w:t xml:space="preserve"> souhaité</w:t>
      </w:r>
      <w:r w:rsidR="00EA44C8" w:rsidRPr="00FB02FD">
        <w:rPr>
          <w:rFonts w:ascii="Arial" w:hAnsi="Arial" w:cs="Arial"/>
          <w:color w:val="000000"/>
          <w:sz w:val="20"/>
          <w:szCs w:val="20"/>
        </w:rPr>
        <w:t xml:space="preserve">s </w:t>
      </w:r>
      <w:r w:rsidR="00412D67" w:rsidRPr="00FB02FD">
        <w:rPr>
          <w:rFonts w:ascii="Arial" w:hAnsi="Arial" w:cs="Arial"/>
          <w:color w:val="000000"/>
          <w:sz w:val="20"/>
          <w:szCs w:val="20"/>
        </w:rPr>
        <w:t>.............................................</w:t>
      </w:r>
      <w:r w:rsidR="00F51BA4" w:rsidRPr="00FB02F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r w:rsidR="00412D67" w:rsidRPr="00FB02FD">
        <w:rPr>
          <w:rFonts w:ascii="Arial" w:hAnsi="Arial" w:cs="Arial"/>
          <w:color w:val="000000"/>
          <w:sz w:val="20"/>
          <w:szCs w:val="20"/>
        </w:rPr>
        <w:t>.......</w:t>
      </w:r>
    </w:p>
    <w:p w14:paraId="4BF01110" w14:textId="77777777" w:rsidR="00F84620" w:rsidRPr="00FB02FD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:rsidRPr="00FB02FD" w14:paraId="6B5A8676" w14:textId="77777777" w:rsidTr="00360671">
        <w:tc>
          <w:tcPr>
            <w:tcW w:w="5670" w:type="dxa"/>
          </w:tcPr>
          <w:p w14:paraId="53CB780A" w14:textId="77777777" w:rsidR="00677445" w:rsidRPr="00FB02FD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34397435"/>
            <w:r w:rsidRPr="00FB02FD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FB02FD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FB02FD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  <w:bookmarkEnd w:id="1"/>
          <w:p w14:paraId="3FC900AF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1D2C0661" w14:textId="77777777" w:rsidR="00EF6AB6" w:rsidRPr="00FB02FD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3CFD71AF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 w:rsidRPr="00FB02FD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FB02FD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61FF1420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11B3E964" w14:textId="77777777" w:rsidR="00090CF8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FB02FD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FB02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0D6C08" w14:textId="77777777" w:rsidR="00090CF8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Nom / Prénom .......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23F64C6B" w14:textId="77777777" w:rsidR="00677445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FB02F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Pr="00FB02FD">
              <w:rPr>
                <w:rFonts w:ascii="Arial" w:hAnsi="Arial" w:cs="Arial"/>
                <w:sz w:val="20"/>
                <w:szCs w:val="20"/>
              </w:rPr>
              <w:t>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ADE72B9" w14:textId="77777777" w:rsidR="00090CF8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Téléphone 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02E3F27C" w14:textId="77777777" w:rsidR="00677445" w:rsidRPr="00FB02FD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DDA3943" w14:textId="77777777" w:rsidR="00677445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 w:rsidRPr="00FB02FD">
              <w:rPr>
                <w:rFonts w:ascii="Arial" w:hAnsi="Arial" w:cs="Arial"/>
                <w:sz w:val="20"/>
                <w:szCs w:val="20"/>
              </w:rPr>
              <w:t>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7D3C4B7" w14:textId="77777777" w:rsidR="00F4233E" w:rsidRPr="00FB02FD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B02FD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 w:rsidRPr="00FB02FD">
              <w:rPr>
                <w:rFonts w:ascii="Arial" w:hAnsi="Arial" w:cs="Arial"/>
                <w:sz w:val="20"/>
                <w:szCs w:val="20"/>
              </w:rPr>
              <w:t xml:space="preserve"> ................. </w:t>
            </w:r>
            <w:r w:rsidRPr="00FB02FD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 w:rsidRPr="00FB02FD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522E7752" w14:textId="77777777" w:rsidR="00B53BA5" w:rsidRPr="00FB02FD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2951DF"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5BA472A2" w14:textId="77777777" w:rsidR="00C61E69" w:rsidRPr="00FB02FD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 w:rsidRPr="00FB02FD"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FB02FD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sym w:font="Wingdings" w:char="F071"/>
            </w:r>
          </w:p>
          <w:p w14:paraId="4ECE95A1" w14:textId="77777777" w:rsidR="00C61E69" w:rsidRPr="00FB02FD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FB02FD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64F2717" w14:textId="127656D3" w:rsidR="00F4233E" w:rsidRPr="00FB02FD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650FC3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FB02FD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FB02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059B82E3" w14:textId="77777777" w:rsidR="00F4233E" w:rsidRPr="00FB02FD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FB02FD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FB02FD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39F8F6A9" w14:textId="77777777" w:rsidR="00F4233E" w:rsidRPr="00FB02FD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F1B9414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FB02FD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FB02FD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</w:t>
            </w:r>
          </w:p>
          <w:p w14:paraId="000C7F36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7A78FA14" w14:textId="77777777" w:rsidR="00F4233E" w:rsidRPr="00FB02FD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FB02FD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0E1ECBB4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E797203" w14:textId="77777777" w:rsidR="00F4233E" w:rsidRPr="00FB02FD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FB02FD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FB02FD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417AAB8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AFD0F37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193D7791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6620AD32" w14:textId="77777777" w:rsidR="00F4233E" w:rsidRPr="00FB02FD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0EA147DC" w14:textId="77777777" w:rsidR="00EF6AB6" w:rsidRPr="00FB02FD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5C4E7D97" w14:textId="77777777" w:rsidR="00B53BA5" w:rsidRPr="00FB02FD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FB02FD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Cachet et signature</w:t>
            </w:r>
          </w:p>
          <w:p w14:paraId="4A34EC50" w14:textId="77777777" w:rsidR="00F4233E" w:rsidRPr="00FB02FD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54F10" w14:textId="77777777" w:rsidR="00F84620" w:rsidRPr="00FB02FD" w:rsidRDefault="00F84620" w:rsidP="00F84620">
      <w:pPr>
        <w:spacing w:after="0"/>
        <w:rPr>
          <w:rFonts w:ascii="Arial" w:hAnsi="Arial" w:cs="Arial"/>
          <w:sz w:val="18"/>
          <w:szCs w:val="18"/>
        </w:rPr>
      </w:pPr>
    </w:p>
    <w:p w14:paraId="769F9073" w14:textId="63B09D6E" w:rsidR="00FC39FF" w:rsidRDefault="00247BFE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 xml:space="preserve">virement bancaire libellé à l’ordre du BIPEA à notre banque </w:t>
      </w:r>
      <w:r>
        <w:rPr>
          <w:rFonts w:ascii="Arial" w:hAnsi="Arial" w:cs="Arial"/>
          <w:color w:val="000000"/>
        </w:rPr>
        <w:t xml:space="preserve">SG </w:t>
      </w:r>
      <w:r w:rsidRPr="009F3718">
        <w:rPr>
          <w:rFonts w:ascii="Arial" w:hAnsi="Arial" w:cs="Arial"/>
          <w:color w:val="000000"/>
        </w:rPr>
        <w:t>IBAN : FR76 3000 3035 3600 0500 0519 621</w:t>
      </w:r>
      <w:r>
        <w:rPr>
          <w:rFonts w:ascii="Arial" w:hAnsi="Arial" w:cs="Arial"/>
          <w:color w:val="000000"/>
        </w:rPr>
        <w:t xml:space="preserve"> - </w:t>
      </w:r>
      <w:r w:rsidRPr="009F3718">
        <w:rPr>
          <w:rFonts w:ascii="Arial" w:hAnsi="Arial" w:cs="Arial"/>
          <w:color w:val="000000"/>
        </w:rPr>
        <w:t>BIC-ADRESSE SWIFT : SOGEFRPP</w:t>
      </w:r>
      <w:r>
        <w:rPr>
          <w:rFonts w:ascii="Arial" w:hAnsi="Arial" w:cs="Arial"/>
          <w:color w:val="000000"/>
        </w:rPr>
        <w:t>.</w:t>
      </w:r>
    </w:p>
    <w:p w14:paraId="767BF8BA" w14:textId="77777777" w:rsidR="00247BFE" w:rsidRPr="00FB02FD" w:rsidRDefault="00247BFE" w:rsidP="0067744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2758708" w14:textId="77777777" w:rsidR="003C3328" w:rsidRPr="00FB02FD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B02FD">
        <w:rPr>
          <w:rFonts w:ascii="Arial" w:hAnsi="Arial" w:cs="Arial"/>
          <w:color w:val="000000"/>
        </w:rPr>
        <w:t xml:space="preserve">Organisme de formation enregistré sous le N° </w:t>
      </w:r>
      <w:r w:rsidRPr="00FB02FD">
        <w:rPr>
          <w:rFonts w:ascii="Arial" w:hAnsi="Arial" w:cs="Arial"/>
          <w:color w:val="4000FF"/>
        </w:rPr>
        <w:t>11.92.04943.92</w:t>
      </w:r>
      <w:r w:rsidRPr="00FB02FD">
        <w:rPr>
          <w:rFonts w:ascii="Arial" w:hAnsi="Arial" w:cs="Arial"/>
          <w:color w:val="000000"/>
        </w:rPr>
        <w:t xml:space="preserve">. - DATADOCK ID n° </w:t>
      </w:r>
      <w:bookmarkStart w:id="2" w:name="_Hlk184714477"/>
      <w:r w:rsidRPr="00FB02FD">
        <w:rPr>
          <w:rFonts w:ascii="Arial" w:hAnsi="Arial" w:cs="Arial"/>
          <w:color w:val="4000FF"/>
        </w:rPr>
        <w:t xml:space="preserve">0036212 </w:t>
      </w:r>
      <w:bookmarkEnd w:id="2"/>
      <w:r w:rsidRPr="00FB02FD">
        <w:rPr>
          <w:rFonts w:ascii="Arial" w:hAnsi="Arial" w:cs="Arial"/>
          <w:color w:val="000000"/>
        </w:rPr>
        <w:t>-</w:t>
      </w:r>
    </w:p>
    <w:p w14:paraId="51CA3677" w14:textId="77777777" w:rsidR="002A1523" w:rsidRPr="00FB02FD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B02FD">
        <w:rPr>
          <w:rFonts w:ascii="Arial" w:hAnsi="Arial" w:cs="Arial"/>
          <w:color w:val="000000"/>
        </w:rPr>
        <w:t xml:space="preserve">N° de TVA Intracommunautaire : </w:t>
      </w:r>
      <w:r w:rsidRPr="00FB02FD">
        <w:rPr>
          <w:rFonts w:ascii="Arial" w:hAnsi="Arial" w:cs="Arial"/>
          <w:color w:val="4000FF"/>
        </w:rPr>
        <w:t>FR 06 338 310 196</w:t>
      </w:r>
    </w:p>
    <w:p w14:paraId="55985709" w14:textId="77777777" w:rsidR="00C61E69" w:rsidRPr="00FB02FD" w:rsidRDefault="00C61E69" w:rsidP="00FC39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04FCC03" w14:textId="77777777" w:rsidR="00B94B62" w:rsidRPr="00FB02FD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FB02FD">
        <w:rPr>
          <w:rFonts w:ascii="Arial" w:hAnsi="Arial" w:cs="Arial"/>
        </w:rPr>
        <w:t>Après réception de ce bulletin d'inscription rempli et signé,</w:t>
      </w:r>
      <w:r w:rsidR="00B94B62" w:rsidRPr="00FB02FD">
        <w:rPr>
          <w:rFonts w:ascii="Arial" w:hAnsi="Arial" w:cs="Arial"/>
        </w:rPr>
        <w:t xml:space="preserve"> </w:t>
      </w:r>
      <w:r w:rsidRPr="00FB02FD">
        <w:rPr>
          <w:rFonts w:ascii="Arial" w:hAnsi="Arial" w:cs="Arial"/>
        </w:rPr>
        <w:t xml:space="preserve">vous recevrez une </w:t>
      </w:r>
      <w:r w:rsidR="00B94B62" w:rsidRPr="00FB02FD">
        <w:rPr>
          <w:rFonts w:ascii="Arial" w:hAnsi="Arial" w:cs="Arial"/>
        </w:rPr>
        <w:t>C</w:t>
      </w:r>
      <w:r w:rsidRPr="00FB02FD">
        <w:rPr>
          <w:rFonts w:ascii="Arial" w:hAnsi="Arial" w:cs="Arial"/>
        </w:rPr>
        <w:t xml:space="preserve">onvention de </w:t>
      </w:r>
      <w:r w:rsidR="00B94B62" w:rsidRPr="00FB02FD">
        <w:rPr>
          <w:rFonts w:ascii="Arial" w:hAnsi="Arial" w:cs="Arial"/>
        </w:rPr>
        <w:t>F</w:t>
      </w:r>
      <w:r w:rsidRPr="00FB02FD">
        <w:rPr>
          <w:rFonts w:ascii="Arial" w:hAnsi="Arial" w:cs="Arial"/>
        </w:rPr>
        <w:t>ormation</w:t>
      </w:r>
      <w:r w:rsidR="00B94B62" w:rsidRPr="00FB02FD">
        <w:rPr>
          <w:rFonts w:ascii="Arial" w:hAnsi="Arial" w:cs="Arial"/>
        </w:rPr>
        <w:t xml:space="preserve"> établie, selon les textes en vigueur, sur le mail du :</w:t>
      </w:r>
    </w:p>
    <w:p w14:paraId="20525D78" w14:textId="77777777" w:rsidR="00B94B62" w:rsidRPr="00FB02FD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</w:rPr>
        <w:t xml:space="preserve"> Responsable formation / RH</w:t>
      </w:r>
    </w:p>
    <w:p w14:paraId="12D877EC" w14:textId="77777777" w:rsidR="00C36C00" w:rsidRPr="00FB02FD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FB02FD">
        <w:rPr>
          <w:rFonts w:ascii="Arial" w:hAnsi="Arial" w:cs="Arial"/>
          <w:sz w:val="32"/>
          <w:szCs w:val="32"/>
        </w:rPr>
        <w:sym w:font="Wingdings" w:char="F071"/>
      </w:r>
      <w:r w:rsidRPr="00FB02FD">
        <w:rPr>
          <w:rFonts w:ascii="Arial" w:hAnsi="Arial" w:cs="Arial"/>
        </w:rPr>
        <w:t xml:space="preserve"> Signataire de la convention de formation</w:t>
      </w:r>
      <w:r w:rsidR="00B04BCF" w:rsidRPr="00FB02FD">
        <w:rPr>
          <w:rFonts w:ascii="Arial" w:hAnsi="Arial" w:cs="Arial"/>
        </w:rPr>
        <w:t>.</w:t>
      </w:r>
    </w:p>
    <w:p w14:paraId="418B2FC6" w14:textId="72900E23" w:rsidR="0054792C" w:rsidRPr="00FB02FD" w:rsidRDefault="00B94B62" w:rsidP="00955022">
      <w:pPr>
        <w:spacing w:before="120" w:after="0" w:line="276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FB02FD">
        <w:rPr>
          <w:rFonts w:ascii="Arial" w:hAnsi="Arial" w:cs="Arial"/>
          <w:i/>
          <w:iCs/>
        </w:rPr>
        <w:t>Merci de cocher la ou les case(s) souhaitée(s).</w:t>
      </w:r>
      <w:r w:rsidR="0054792C" w:rsidRPr="00FB02FD">
        <w:rPr>
          <w:rFonts w:ascii="Arial" w:hAnsi="Arial" w:cs="Arial"/>
          <w:i/>
          <w:iCs/>
          <w:color w:val="595959"/>
          <w:sz w:val="20"/>
          <w:szCs w:val="20"/>
        </w:rPr>
        <w:br w:type="page"/>
      </w:r>
    </w:p>
    <w:p w14:paraId="083A5FE3" w14:textId="77777777" w:rsidR="00E155F3" w:rsidRPr="00761E29" w:rsidRDefault="00E155F3" w:rsidP="00E155F3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61E29"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>Nom du participant :</w:t>
      </w:r>
      <w:r w:rsidRPr="00761E29">
        <w:rPr>
          <w:rFonts w:ascii="Arial" w:hAnsi="Arial" w:cs="Arial"/>
          <w:sz w:val="24"/>
          <w:szCs w:val="24"/>
        </w:rPr>
        <w:tab/>
      </w:r>
    </w:p>
    <w:p w14:paraId="427D3013" w14:textId="77777777" w:rsidR="00E155F3" w:rsidRDefault="00E155F3" w:rsidP="00E15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57AA33F9" w14:textId="77777777" w:rsidR="00E155F3" w:rsidRPr="007569BC" w:rsidRDefault="00E155F3" w:rsidP="00E1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Validation des prérequis</w:t>
      </w:r>
    </w:p>
    <w:p w14:paraId="3798C6F3" w14:textId="77777777" w:rsidR="00E155F3" w:rsidRPr="007569BC" w:rsidRDefault="00E155F3" w:rsidP="00E1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&amp;</w:t>
      </w:r>
    </w:p>
    <w:p w14:paraId="7B153CE7" w14:textId="77777777" w:rsidR="00E155F3" w:rsidRPr="007569BC" w:rsidRDefault="00E155F3" w:rsidP="00E1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Attentes et objectifs</w:t>
      </w:r>
    </w:p>
    <w:p w14:paraId="7F4DCB53" w14:textId="77777777" w:rsidR="0054792C" w:rsidRDefault="0054792C" w:rsidP="00547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C885F2" w14:textId="77777777" w:rsidR="00E155F3" w:rsidRPr="00FB02FD" w:rsidRDefault="00E155F3" w:rsidP="00547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9FE95D" w14:textId="77777777" w:rsidR="006A4908" w:rsidRPr="00FB02FD" w:rsidRDefault="006A4908" w:rsidP="0003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FB02FD">
        <w:rPr>
          <w:rFonts w:ascii="Arial" w:hAnsi="Arial" w:cs="Arial"/>
          <w:b/>
          <w:bCs/>
          <w:color w:val="00B050"/>
          <w:sz w:val="28"/>
          <w:szCs w:val="28"/>
        </w:rPr>
        <w:t>PREREQUIS</w:t>
      </w:r>
    </w:p>
    <w:p w14:paraId="3422B570" w14:textId="77777777" w:rsidR="006A4908" w:rsidRPr="00FB02FD" w:rsidRDefault="006A4908" w:rsidP="006A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B5D650" w14:textId="55E46B96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bookmarkStart w:id="3" w:name="_Hlk92741837"/>
      <w:r w:rsidRPr="00FB02FD">
        <w:rPr>
          <w:rFonts w:ascii="Arial" w:hAnsi="Arial" w:cs="Arial"/>
          <w:lang w:val="fr-FR"/>
        </w:rPr>
        <w:t xml:space="preserve">Avez-vous des </w:t>
      </w:r>
      <w:r w:rsidR="006A4908" w:rsidRPr="00FB02FD">
        <w:rPr>
          <w:rFonts w:ascii="Arial" w:hAnsi="Arial" w:cs="Arial"/>
          <w:lang w:val="fr-FR"/>
        </w:rPr>
        <w:t>notions de statistiques ?</w:t>
      </w:r>
      <w:bookmarkStart w:id="4" w:name="_Hlk92741439"/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773AAB78" w14:textId="50877781" w:rsidR="0054792C" w:rsidRPr="00FB02FD" w:rsidRDefault="0029720D" w:rsidP="000364F5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Si oui, lesquelles : </w:t>
      </w:r>
      <w:r w:rsidR="00955022"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p w14:paraId="168CB698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4"/>
    <w:p w14:paraId="328DA897" w14:textId="471FC8F4" w:rsidR="0029720D" w:rsidRPr="00FB02FD" w:rsidRDefault="006A4908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Avez-vous des notions en</w:t>
      </w:r>
      <w:r w:rsidR="0054792C" w:rsidRPr="00FB02FD">
        <w:rPr>
          <w:rFonts w:ascii="Arial" w:hAnsi="Arial" w:cs="Arial"/>
          <w:lang w:val="fr-FR"/>
        </w:rPr>
        <w:t xml:space="preserve"> mathématiques de base</w:t>
      </w:r>
      <w:r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 xml:space="preserve"> 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NON</w:t>
      </w:r>
    </w:p>
    <w:p w14:paraId="19CD5133" w14:textId="77777777" w:rsidR="007002AA" w:rsidRPr="007002AA" w:rsidRDefault="007002AA" w:rsidP="007002AA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02AA">
        <w:rPr>
          <w:rFonts w:ascii="Arial" w:hAnsi="Arial" w:cs="Arial"/>
        </w:rPr>
        <w:t xml:space="preserve">Si oui, lesquelles : </w:t>
      </w:r>
      <w:r w:rsidRPr="007002AA">
        <w:rPr>
          <w:rFonts w:ascii="Arial" w:hAnsi="Arial" w:cs="Arial"/>
        </w:rPr>
        <w:tab/>
      </w:r>
      <w:r w:rsidRPr="007002AA">
        <w:rPr>
          <w:rFonts w:ascii="Arial" w:hAnsi="Arial" w:cs="Arial"/>
        </w:rPr>
        <w:tab/>
      </w:r>
    </w:p>
    <w:p w14:paraId="1EA617D1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779622" w14:textId="77777777" w:rsidR="00FB02FD" w:rsidRPr="00FB02FD" w:rsidRDefault="006A4908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</w:t>
      </w:r>
      <w:r w:rsidR="0054792C" w:rsidRPr="00FB02FD">
        <w:rPr>
          <w:rFonts w:ascii="Arial" w:hAnsi="Arial" w:cs="Arial"/>
          <w:lang w:val="fr-FR"/>
        </w:rPr>
        <w:t>des connaissances normatives</w:t>
      </w:r>
      <w:r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 xml:space="preserve"> 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NON</w:t>
      </w:r>
    </w:p>
    <w:p w14:paraId="17F9838C" w14:textId="0FFD60CF" w:rsidR="0054792C" w:rsidRPr="00933E29" w:rsidRDefault="0029720D" w:rsidP="00933E29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Si oui, lesquelles : </w:t>
      </w:r>
      <w:r w:rsidRPr="00933E29">
        <w:rPr>
          <w:rFonts w:ascii="Arial" w:hAnsi="Arial" w:cs="Arial"/>
        </w:rPr>
        <w:tab/>
      </w:r>
    </w:p>
    <w:p w14:paraId="5EE436EE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38621B" w14:textId="59BB64F1" w:rsidR="0054792C" w:rsidRPr="000364F5" w:rsidRDefault="006A4908" w:rsidP="000364F5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364F5">
        <w:rPr>
          <w:rFonts w:ascii="Arial" w:hAnsi="Arial" w:cs="Arial"/>
          <w:u w:val="single"/>
        </w:rPr>
        <w:t xml:space="preserve">Avez-vous des connaissances </w:t>
      </w:r>
      <w:r w:rsidR="0054792C" w:rsidRPr="000364F5">
        <w:rPr>
          <w:rFonts w:ascii="Arial" w:hAnsi="Arial" w:cs="Arial"/>
          <w:u w:val="single"/>
        </w:rPr>
        <w:t>Excel</w:t>
      </w:r>
      <w:r w:rsidR="0054792C" w:rsidRPr="00650FC3">
        <w:rPr>
          <w:rFonts w:ascii="Arial" w:hAnsi="Arial" w:cs="Arial"/>
        </w:rPr>
        <w:t xml:space="preserve"> :</w:t>
      </w:r>
    </w:p>
    <w:p w14:paraId="762EB7B6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6EBEC2" w14:textId="77777777" w:rsidR="000364F5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gérer des onglets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 xml:space="preserve"> 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FB02F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FB02FD" w:rsidRPr="00FB02FD">
        <w:rPr>
          <w:rFonts w:ascii="Arial" w:hAnsi="Arial" w:cs="Arial"/>
          <w:lang w:val="fr-FR"/>
        </w:rPr>
        <w:t xml:space="preserve">  NON</w:t>
      </w:r>
    </w:p>
    <w:p w14:paraId="4321537D" w14:textId="3CBE9534" w:rsidR="00D40D2E" w:rsidRPr="00933E29" w:rsidRDefault="00D40D2E" w:rsidP="00933E29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Commentaires : </w:t>
      </w:r>
      <w:r w:rsidRPr="00933E29">
        <w:rPr>
          <w:rFonts w:ascii="Arial" w:hAnsi="Arial" w:cs="Arial"/>
        </w:rPr>
        <w:tab/>
      </w:r>
    </w:p>
    <w:p w14:paraId="423DCBAD" w14:textId="77777777" w:rsidR="006A4908" w:rsidRPr="00FB02FD" w:rsidRDefault="006A4908" w:rsidP="00036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C18393" w14:textId="4928F464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écrire une formule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09FC516A" w14:textId="368B9CF8" w:rsidR="0054792C" w:rsidRPr="000364F5" w:rsidRDefault="0029720D" w:rsidP="000364F5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506BFDF4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3A6E350" w14:textId="2C2870FC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utiliser une fonction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 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2FCC1425" w14:textId="5BBCC07F" w:rsidR="0054792C" w:rsidRPr="000364F5" w:rsidRDefault="0029720D" w:rsidP="000364F5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74139F56" w14:textId="77777777" w:rsidR="006A4908" w:rsidRPr="00FB02FD" w:rsidRDefault="006A4908" w:rsidP="00955022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E6CF46E" w14:textId="7596C76C" w:rsidR="0029720D" w:rsidRPr="00FB02FD" w:rsidRDefault="0054792C" w:rsidP="00955022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créer et modifier un graphique</w:t>
      </w:r>
      <w:r w:rsidR="006A4908" w:rsidRPr="00FB02FD">
        <w:rPr>
          <w:rFonts w:ascii="Arial" w:hAnsi="Arial" w:cs="Arial"/>
          <w:lang w:val="fr-FR"/>
        </w:rPr>
        <w:t xml:space="preserve"> ?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OUI</w:t>
      </w:r>
      <w:r w:rsidR="00FB02FD" w:rsidRPr="00FB02FD">
        <w:rPr>
          <w:rFonts w:ascii="Arial" w:hAnsi="Arial" w:cs="Arial"/>
          <w:lang w:val="fr-FR"/>
        </w:rPr>
        <w:tab/>
      </w:r>
      <w:r w:rsidR="0029720D"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="0029720D" w:rsidRPr="00FB02FD">
        <w:rPr>
          <w:rFonts w:ascii="Arial" w:hAnsi="Arial" w:cs="Arial"/>
          <w:lang w:val="fr-FR"/>
        </w:rPr>
        <w:t xml:space="preserve">  NON</w:t>
      </w:r>
    </w:p>
    <w:p w14:paraId="44EA02A4" w14:textId="77777777" w:rsidR="0029720D" w:rsidRPr="00FB02FD" w:rsidRDefault="0029720D" w:rsidP="0029720D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bookmarkEnd w:id="3"/>
    <w:p w14:paraId="6075E8F4" w14:textId="60742FE2" w:rsidR="0054792C" w:rsidRPr="00FB02FD" w:rsidRDefault="0054792C" w:rsidP="002972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DDF78" w14:textId="77777777" w:rsidR="0054792C" w:rsidRPr="00FB02FD" w:rsidRDefault="0054792C" w:rsidP="006A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FB4CD2" w14:textId="77777777" w:rsidR="006422E2" w:rsidRPr="00FB02FD" w:rsidRDefault="006422E2" w:rsidP="00036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FB02FD">
        <w:rPr>
          <w:rFonts w:ascii="Arial" w:hAnsi="Arial" w:cs="Arial"/>
          <w:b/>
          <w:bCs/>
          <w:color w:val="00B050"/>
          <w:sz w:val="28"/>
          <w:szCs w:val="28"/>
        </w:rPr>
        <w:t>ATTENTES ET OBJECTIFS</w:t>
      </w:r>
    </w:p>
    <w:p w14:paraId="12BEC598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BAF1FA0" w14:textId="77777777" w:rsidR="006422E2" w:rsidRPr="00FB02FD" w:rsidRDefault="006422E2" w:rsidP="0029720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Quelles sont vos attentes par rapport à cette formation ?</w:t>
      </w:r>
    </w:p>
    <w:p w14:paraId="485D1AEF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6DF2C8D" w14:textId="77777777" w:rsidR="006422E2" w:rsidRPr="00FB02FD" w:rsidRDefault="006422E2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2ABCDC04" w14:textId="61D33BE7" w:rsidR="006422E2" w:rsidRDefault="006422E2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087575B8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31BE8E" w14:textId="77777777" w:rsidR="006422E2" w:rsidRPr="00FB02FD" w:rsidRDefault="006422E2" w:rsidP="002972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  <w:lang w:val="fr-FR"/>
        </w:rPr>
      </w:pPr>
      <w:r w:rsidRPr="00FB02FD">
        <w:rPr>
          <w:rFonts w:ascii="Arial" w:hAnsi="Arial" w:cs="Arial"/>
          <w:lang w:val="fr-FR"/>
        </w:rPr>
        <w:t xml:space="preserve">Quels sont les objectifs que vous voulez atteindre ? </w:t>
      </w:r>
    </w:p>
    <w:p w14:paraId="18681598" w14:textId="77777777" w:rsidR="006422E2" w:rsidRPr="00FB02FD" w:rsidRDefault="006422E2" w:rsidP="006422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A54AE18" w14:textId="508A6443" w:rsidR="0054792C" w:rsidRPr="00FB02FD" w:rsidRDefault="006422E2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7BB14B01" w14:textId="0C9E3117" w:rsidR="001C4DB5" w:rsidRDefault="006422E2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  <w:r w:rsidRPr="00FB02FD">
        <w:rPr>
          <w:rFonts w:ascii="Arial" w:hAnsi="Arial" w:cs="Arial"/>
        </w:rPr>
        <w:tab/>
      </w:r>
    </w:p>
    <w:p w14:paraId="141F1942" w14:textId="77777777" w:rsidR="00081D2F" w:rsidRDefault="00081D2F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</w:p>
    <w:p w14:paraId="060D39AA" w14:textId="77777777" w:rsidR="00081D2F" w:rsidRPr="006372C7" w:rsidRDefault="00081D2F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5A60">
        <w:rPr>
          <w:rFonts w:ascii="Arial" w:hAnsi="Arial" w:cs="Arial"/>
          <w:i/>
          <w:iCs/>
          <w:sz w:val="20"/>
          <w:szCs w:val="20"/>
        </w:rPr>
        <w:t xml:space="preserve">Pour toute question concernant une situation de handicap, quelle qu’elle soit, et pour évaluer et anticiper les aménagements nécessaires à votre participation, merci de prendre contact avec Mme Florence PENELET par téléphone au </w:t>
      </w:r>
      <w:r w:rsidRPr="00845A60">
        <w:rPr>
          <w:rFonts w:ascii="Arial" w:hAnsi="Arial" w:cs="Arial"/>
          <w:i/>
          <w:iCs/>
          <w:color w:val="0563C1"/>
          <w:sz w:val="20"/>
          <w:szCs w:val="20"/>
        </w:rPr>
        <w:t xml:space="preserve">01.40.05.26.35 </w:t>
      </w:r>
      <w:r w:rsidRPr="00845A60">
        <w:rPr>
          <w:rFonts w:ascii="Arial" w:hAnsi="Arial" w:cs="Arial"/>
          <w:i/>
          <w:iCs/>
          <w:sz w:val="20"/>
          <w:szCs w:val="20"/>
        </w:rPr>
        <w:t xml:space="preserve">ou par email </w:t>
      </w:r>
      <w:hyperlink r:id="rId11" w:history="1">
        <w:r w:rsidRPr="00845A60">
          <w:rPr>
            <w:rFonts w:ascii="Arial" w:hAnsi="Arial" w:cs="Arial"/>
            <w:i/>
            <w:iCs/>
            <w:color w:val="0563C1" w:themeColor="hyperlink"/>
            <w:sz w:val="20"/>
            <w:szCs w:val="20"/>
            <w:u w:val="single"/>
          </w:rPr>
          <w:t>fpenelet@bipea.org</w:t>
        </w:r>
      </w:hyperlink>
    </w:p>
    <w:p w14:paraId="3748FC8B" w14:textId="77777777" w:rsidR="00081D2F" w:rsidRPr="001C4DB5" w:rsidRDefault="00081D2F" w:rsidP="00081D2F">
      <w:pPr>
        <w:tabs>
          <w:tab w:val="right" w:leader="dot" w:pos="9356"/>
        </w:tabs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</w:p>
    <w:sectPr w:rsidR="00081D2F" w:rsidRPr="001C4DB5" w:rsidSect="00955022">
      <w:type w:val="continuous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3B0A" w14:textId="77777777" w:rsidR="000776D0" w:rsidRDefault="000776D0" w:rsidP="00721EDF">
      <w:pPr>
        <w:spacing w:after="0" w:line="240" w:lineRule="auto"/>
      </w:pPr>
      <w:r>
        <w:separator/>
      </w:r>
    </w:p>
  </w:endnote>
  <w:endnote w:type="continuationSeparator" w:id="0">
    <w:p w14:paraId="59AA0C83" w14:textId="77777777" w:rsidR="000776D0" w:rsidRDefault="000776D0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789E" w14:textId="77777777" w:rsidR="007002AA" w:rsidRPr="002B76BC" w:rsidRDefault="007002AA" w:rsidP="007002AA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1E563904" w14:textId="77777777" w:rsidR="007002AA" w:rsidRPr="00CB5F2E" w:rsidRDefault="007002AA" w:rsidP="007002AA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038C" w14:textId="77777777" w:rsidR="000776D0" w:rsidRDefault="000776D0" w:rsidP="00721EDF">
      <w:pPr>
        <w:spacing w:after="0" w:line="240" w:lineRule="auto"/>
      </w:pPr>
      <w:r>
        <w:separator/>
      </w:r>
    </w:p>
  </w:footnote>
  <w:footnote w:type="continuationSeparator" w:id="0">
    <w:p w14:paraId="655FCFDB" w14:textId="77777777" w:rsidR="000776D0" w:rsidRDefault="000776D0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A727" w14:textId="44E2AA22" w:rsidR="00152720" w:rsidRDefault="00CD00EB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499669A6" wp14:editId="72388351">
          <wp:simplePos x="0" y="0"/>
          <wp:positionH relativeFrom="column">
            <wp:posOffset>2387237</wp:posOffset>
          </wp:positionH>
          <wp:positionV relativeFrom="paragraph">
            <wp:posOffset>-20320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2B345E22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130C0576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>Comparaisons Interlaboratoires et Matériaux de référence externes</w:t>
    </w:r>
  </w:p>
  <w:p w14:paraId="4F3A41CE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54"/>
    <w:multiLevelType w:val="hybridMultilevel"/>
    <w:tmpl w:val="2814EC90"/>
    <w:lvl w:ilvl="0" w:tplc="70CE0604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b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 w15:restartNumberingAfterBreak="0">
    <w:nsid w:val="0B5324C6"/>
    <w:multiLevelType w:val="hybridMultilevel"/>
    <w:tmpl w:val="7692625C"/>
    <w:lvl w:ilvl="0" w:tplc="040C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25C"/>
    <w:multiLevelType w:val="hybridMultilevel"/>
    <w:tmpl w:val="553E86B6"/>
    <w:lvl w:ilvl="0" w:tplc="AC48EA7C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color w:val="4000FF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6" w15:restartNumberingAfterBreak="0">
    <w:nsid w:val="5D166258"/>
    <w:multiLevelType w:val="hybridMultilevel"/>
    <w:tmpl w:val="3D8EE1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47900">
    <w:abstractNumId w:val="5"/>
  </w:num>
  <w:num w:numId="2" w16cid:durableId="1525633769">
    <w:abstractNumId w:val="3"/>
  </w:num>
  <w:num w:numId="3" w16cid:durableId="969748654">
    <w:abstractNumId w:val="6"/>
  </w:num>
  <w:num w:numId="4" w16cid:durableId="1774587681">
    <w:abstractNumId w:val="1"/>
  </w:num>
  <w:num w:numId="5" w16cid:durableId="683476786">
    <w:abstractNumId w:val="2"/>
  </w:num>
  <w:num w:numId="6" w16cid:durableId="843982220">
    <w:abstractNumId w:val="7"/>
  </w:num>
  <w:num w:numId="7" w16cid:durableId="292053901">
    <w:abstractNumId w:val="4"/>
  </w:num>
  <w:num w:numId="8" w16cid:durableId="207168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26E02"/>
    <w:rsid w:val="000323F8"/>
    <w:rsid w:val="000364F5"/>
    <w:rsid w:val="00040BED"/>
    <w:rsid w:val="00064FA9"/>
    <w:rsid w:val="000776D0"/>
    <w:rsid w:val="00081D2F"/>
    <w:rsid w:val="00090CF8"/>
    <w:rsid w:val="000968E2"/>
    <w:rsid w:val="000C5180"/>
    <w:rsid w:val="000F4FCD"/>
    <w:rsid w:val="00100083"/>
    <w:rsid w:val="0011144C"/>
    <w:rsid w:val="0011432C"/>
    <w:rsid w:val="001409B9"/>
    <w:rsid w:val="00152720"/>
    <w:rsid w:val="001B4613"/>
    <w:rsid w:val="001C025B"/>
    <w:rsid w:val="001C4DB5"/>
    <w:rsid w:val="00247BFE"/>
    <w:rsid w:val="002951DF"/>
    <w:rsid w:val="0029720D"/>
    <w:rsid w:val="002A1523"/>
    <w:rsid w:val="002C1B5F"/>
    <w:rsid w:val="002D5EA2"/>
    <w:rsid w:val="00360671"/>
    <w:rsid w:val="00372BD2"/>
    <w:rsid w:val="003C3328"/>
    <w:rsid w:val="003C75C2"/>
    <w:rsid w:val="00412D67"/>
    <w:rsid w:val="00415EC2"/>
    <w:rsid w:val="00433D8F"/>
    <w:rsid w:val="00443E5C"/>
    <w:rsid w:val="0054792C"/>
    <w:rsid w:val="00561613"/>
    <w:rsid w:val="0056234E"/>
    <w:rsid w:val="005960CD"/>
    <w:rsid w:val="005E31BF"/>
    <w:rsid w:val="005F4062"/>
    <w:rsid w:val="005F5028"/>
    <w:rsid w:val="00600D72"/>
    <w:rsid w:val="00622A8C"/>
    <w:rsid w:val="00625B99"/>
    <w:rsid w:val="006422E2"/>
    <w:rsid w:val="00650FC3"/>
    <w:rsid w:val="00677445"/>
    <w:rsid w:val="006A4908"/>
    <w:rsid w:val="006A70FD"/>
    <w:rsid w:val="006B53CD"/>
    <w:rsid w:val="006B54BB"/>
    <w:rsid w:val="006B6C49"/>
    <w:rsid w:val="006E4B4D"/>
    <w:rsid w:val="006F0719"/>
    <w:rsid w:val="006F10CE"/>
    <w:rsid w:val="007002AA"/>
    <w:rsid w:val="00706E42"/>
    <w:rsid w:val="00721EDF"/>
    <w:rsid w:val="007343F6"/>
    <w:rsid w:val="007A3C96"/>
    <w:rsid w:val="007B7676"/>
    <w:rsid w:val="007D2BBC"/>
    <w:rsid w:val="00817D3E"/>
    <w:rsid w:val="008D1DFE"/>
    <w:rsid w:val="00914638"/>
    <w:rsid w:val="00933E29"/>
    <w:rsid w:val="00955022"/>
    <w:rsid w:val="009637EB"/>
    <w:rsid w:val="00963BFC"/>
    <w:rsid w:val="0097162E"/>
    <w:rsid w:val="009F7A88"/>
    <w:rsid w:val="00A17192"/>
    <w:rsid w:val="00A37931"/>
    <w:rsid w:val="00A40A2A"/>
    <w:rsid w:val="00A4141A"/>
    <w:rsid w:val="00A51B2D"/>
    <w:rsid w:val="00A63653"/>
    <w:rsid w:val="00AB2008"/>
    <w:rsid w:val="00AC1918"/>
    <w:rsid w:val="00AC59D0"/>
    <w:rsid w:val="00AF7AFE"/>
    <w:rsid w:val="00B0229A"/>
    <w:rsid w:val="00B04BCF"/>
    <w:rsid w:val="00B4482D"/>
    <w:rsid w:val="00B53BA5"/>
    <w:rsid w:val="00B53D2B"/>
    <w:rsid w:val="00B75A46"/>
    <w:rsid w:val="00B94B62"/>
    <w:rsid w:val="00C25CF8"/>
    <w:rsid w:val="00C267D6"/>
    <w:rsid w:val="00C33B88"/>
    <w:rsid w:val="00C36C00"/>
    <w:rsid w:val="00C468FF"/>
    <w:rsid w:val="00C61E69"/>
    <w:rsid w:val="00C933A2"/>
    <w:rsid w:val="00CB3533"/>
    <w:rsid w:val="00CC3082"/>
    <w:rsid w:val="00CD00EB"/>
    <w:rsid w:val="00CD0614"/>
    <w:rsid w:val="00CE002D"/>
    <w:rsid w:val="00CE6846"/>
    <w:rsid w:val="00D40D2E"/>
    <w:rsid w:val="00D542B0"/>
    <w:rsid w:val="00D667B9"/>
    <w:rsid w:val="00D74F3D"/>
    <w:rsid w:val="00DA1DC2"/>
    <w:rsid w:val="00DB5311"/>
    <w:rsid w:val="00DE331B"/>
    <w:rsid w:val="00E155F3"/>
    <w:rsid w:val="00E45BC9"/>
    <w:rsid w:val="00E85BF2"/>
    <w:rsid w:val="00EA44C8"/>
    <w:rsid w:val="00ED065F"/>
    <w:rsid w:val="00EE18EA"/>
    <w:rsid w:val="00EF6AB6"/>
    <w:rsid w:val="00F066D7"/>
    <w:rsid w:val="00F12CF9"/>
    <w:rsid w:val="00F24095"/>
    <w:rsid w:val="00F257DE"/>
    <w:rsid w:val="00F36D4A"/>
    <w:rsid w:val="00F4233E"/>
    <w:rsid w:val="00F51BA4"/>
    <w:rsid w:val="00F52CC3"/>
    <w:rsid w:val="00F84620"/>
    <w:rsid w:val="00FB02FD"/>
    <w:rsid w:val="00FC39FF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82CE66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40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D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D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0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enelet@bipe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2D34-8270-443A-B477-B9326CF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mia EL HARRATI</cp:lastModifiedBy>
  <cp:revision>4</cp:revision>
  <cp:lastPrinted>2024-12-10T08:15:00Z</cp:lastPrinted>
  <dcterms:created xsi:type="dcterms:W3CDTF">2025-05-21T08:53:00Z</dcterms:created>
  <dcterms:modified xsi:type="dcterms:W3CDTF">2025-05-21T09:20:00Z</dcterms:modified>
</cp:coreProperties>
</file>